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Practical Assignment – I</w:t>
      </w:r>
    </w:p>
    <w:p>
      <w:pPr>
        <w:jc w:val="center"/>
        <w:rPr>
          <w:rFonts w:hint="default"/>
          <w:b/>
          <w:lang w:val="en-US"/>
        </w:rPr>
      </w:pPr>
      <w:r>
        <w:rPr>
          <w:b/>
        </w:rPr>
        <w:t xml:space="preserve">                       Subject : Network Programming         Code: 18</w:t>
      </w:r>
      <w:r>
        <w:rPr>
          <w:rFonts w:hint="default"/>
          <w:b/>
          <w:lang w:val="en-US"/>
        </w:rPr>
        <w:t>C</w:t>
      </w:r>
      <w:r>
        <w:rPr>
          <w:b/>
        </w:rPr>
        <w:t>S7</w:t>
      </w:r>
      <w:r>
        <w:rPr>
          <w:rFonts w:hint="default"/>
          <w:b/>
          <w:lang w:val="en-US"/>
        </w:rPr>
        <w:t>2</w:t>
      </w:r>
      <w:r>
        <w:rPr>
          <w:b/>
        </w:rPr>
        <w:t xml:space="preserve">                               Date : </w:t>
      </w:r>
      <w:r>
        <w:rPr>
          <w:rFonts w:hint="default"/>
          <w:b/>
          <w:lang w:val="en-US"/>
        </w:rPr>
        <w:t>14</w:t>
      </w:r>
      <w:r>
        <w:rPr>
          <w:b/>
        </w:rPr>
        <w:t>/11/202</w:t>
      </w:r>
      <w:r>
        <w:rPr>
          <w:rFonts w:hint="default"/>
          <w:b/>
          <w:lang w:val="en-US"/>
        </w:rPr>
        <w:t>2</w:t>
      </w:r>
    </w:p>
    <w:p>
      <w:r>
        <w:rPr>
          <w:b/>
          <w:bCs/>
        </w:rPr>
        <w:t xml:space="preserve">Submission date : </w:t>
      </w:r>
      <w:r>
        <w:rPr>
          <w:rFonts w:hint="default"/>
          <w:b/>
          <w:bCs/>
          <w:lang w:val="en-US"/>
        </w:rPr>
        <w:t>21</w:t>
      </w:r>
      <w:r>
        <w:rPr>
          <w:b/>
          <w:bCs/>
        </w:rPr>
        <w:t>/1</w:t>
      </w:r>
      <w:r>
        <w:rPr>
          <w:rFonts w:hint="default"/>
          <w:b/>
          <w:bCs/>
          <w:lang w:val="en-US"/>
        </w:rPr>
        <w:t>1</w:t>
      </w:r>
      <w:r>
        <w:rPr>
          <w:b/>
          <w:bCs/>
        </w:rPr>
        <w:t>/202</w:t>
      </w:r>
      <w:r>
        <w:rPr>
          <w:rFonts w:hint="default"/>
          <w:b/>
          <w:bCs/>
          <w:lang w:val="en-US"/>
        </w:rPr>
        <w:t>2</w:t>
      </w:r>
      <w:r>
        <w:rPr>
          <w:b/>
          <w:bCs/>
        </w:rPr>
        <w:t xml:space="preserve"> </w:t>
      </w:r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 xml:space="preserve"> </w:t>
      </w:r>
      <w:r>
        <w:rPr>
          <w:b/>
          <w:bCs/>
        </w:rPr>
        <w:t>Marks :10</w:t>
      </w:r>
    </w:p>
    <w:p>
      <w:pPr>
        <w:ind w:left="360" w:hanging="360"/>
        <w:jc w:val="both"/>
        <w:rPr>
          <w:rFonts w:ascii="Arial Narrow" w:hAnsi="Arial Narrow"/>
          <w:sz w:val="20"/>
          <w:szCs w:val="20"/>
        </w:rPr>
      </w:pPr>
    </w:p>
    <w:p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1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Implement Echo Client Server using UDP and demonstrate their working by executing the client server programs with sample input string messages.                                                         [L3, PO3, CO3]</w:t>
      </w:r>
      <w:r>
        <w:rPr>
          <w:rFonts w:hint="default" w:ascii="Arial Narrow" w:hAnsi="Arial Narrow"/>
          <w:lang w:val="en-US"/>
        </w:rPr>
        <w:t xml:space="preserve">     </w:t>
      </w:r>
      <w:r>
        <w:rPr>
          <w:rFonts w:ascii="Arial Narrow" w:hAnsi="Arial Narrow"/>
          <w:b/>
          <w:bCs/>
        </w:rPr>
        <w:t>3 marks</w:t>
      </w:r>
    </w:p>
    <w:p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</w:t>
      </w:r>
    </w:p>
    <w:p>
      <w:pPr>
        <w:ind w:left="360" w:hanging="360"/>
        <w:jc w:val="both"/>
        <w:rPr>
          <w:bCs/>
        </w:rPr>
      </w:pPr>
      <w:r>
        <w:rPr>
          <w:bCs/>
        </w:rPr>
        <w:t>Q2. Implement htons, htonl and pton functions to convert data as required in Socket programming.</w:t>
      </w:r>
    </w:p>
    <w:p>
      <w:pPr>
        <w:ind w:left="360" w:hanging="360"/>
        <w:jc w:val="both"/>
        <w:rPr>
          <w:bCs/>
        </w:rPr>
      </w:pPr>
      <w:r>
        <w:rPr>
          <w:bCs/>
        </w:rPr>
        <w:t xml:space="preserve">       Test your programs by giving appropriate inputs and attach the printout.  </w:t>
      </w:r>
      <w:r>
        <w:rPr>
          <w:rFonts w:ascii="Arial Narrow" w:hAnsi="Arial Narrow"/>
          <w:bCs/>
        </w:rPr>
        <w:t>[L3, PO1, CO1]</w:t>
      </w:r>
      <w:r>
        <w:rPr>
          <w:rFonts w:hint="default" w:ascii="Arial Narrow" w:hAnsi="Arial Narrow"/>
          <w:bCs/>
          <w:lang w:val="en-US"/>
        </w:rPr>
        <w:t xml:space="preserve">  </w:t>
      </w:r>
      <w:r>
        <w:rPr>
          <w:b/>
        </w:rPr>
        <w:t>3 marks</w:t>
      </w:r>
    </w:p>
    <w:p>
      <w:pPr>
        <w:ind w:left="7920" w:hanging="360"/>
        <w:jc w:val="both"/>
        <w:rPr>
          <w:bCs/>
        </w:rPr>
      </w:pPr>
      <w:r>
        <w:rPr>
          <w:rFonts w:ascii="Arial Narrow" w:hAnsi="Arial Narrow"/>
          <w:bCs/>
        </w:rPr>
        <w:t xml:space="preserve">                        </w:t>
      </w:r>
    </w:p>
    <w:p>
      <w:pPr>
        <w:ind w:left="360" w:hanging="360"/>
        <w:jc w:val="both"/>
        <w:rPr>
          <w:b/>
        </w:rPr>
      </w:pPr>
      <w:r>
        <w:rPr>
          <w:bCs/>
        </w:rPr>
        <w:t>Q3. Implement Concurrent Echo Server and test it with echo client… [ Hint : Use fork and exec on the server side…]</w:t>
      </w:r>
      <w:r>
        <w:rPr>
          <w:rFonts w:hint="default"/>
          <w:bCs/>
          <w:lang w:val="en-US"/>
        </w:rPr>
        <w:t xml:space="preserve">   </w:t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</w:t>
      </w:r>
      <w:r>
        <w:rPr>
          <w:rFonts w:ascii="Arial Narrow" w:hAnsi="Arial Narrow"/>
        </w:rPr>
        <w:t>[L3, PO3, CO2]</w:t>
      </w:r>
      <w:r>
        <w:rPr>
          <w:rFonts w:hint="default" w:ascii="Arial Narrow" w:hAnsi="Arial Narrow"/>
          <w:lang w:val="en-US"/>
        </w:rPr>
        <w:t xml:space="preserve">     </w:t>
      </w:r>
      <w:r>
        <w:rPr>
          <w:b/>
        </w:rPr>
        <w:t>3 marks</w:t>
      </w:r>
    </w:p>
    <w:p>
      <w:pPr>
        <w:jc w:val="center"/>
        <w:rPr>
          <w:rFonts w:ascii="Arial Narrow" w:hAnsi="Arial Narrow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</w:t>
      </w:r>
    </w:p>
    <w:p>
      <w:pPr>
        <w:jc w:val="left"/>
        <w:rPr>
          <w:b/>
          <w:bCs/>
        </w:rPr>
      </w:pPr>
      <w:r>
        <w:rPr>
          <w:rFonts w:ascii="Arial Narrow" w:hAnsi="Arial Narrow"/>
        </w:rPr>
        <w:t xml:space="preserve">Q4. Google search RFC(Request For Comments) on FTP Server…. And write the salient points about how to implement the server as described in the RFC.                     </w:t>
      </w:r>
      <w:r>
        <w:rPr>
          <w:rFonts w:hint="default" w:ascii="Arial Narrow" w:hAnsi="Arial Narrow"/>
          <w:lang w:val="en-US"/>
        </w:rPr>
        <w:t xml:space="preserve">                                      </w:t>
      </w:r>
      <w:bookmarkStart w:id="0" w:name="_GoBack"/>
      <w:bookmarkEnd w:id="0"/>
      <w:r>
        <w:rPr>
          <w:rFonts w:hint="default" w:ascii="Arial Narrow" w:hAnsi="Arial Narrow"/>
          <w:lang w:val="en-US"/>
        </w:rPr>
        <w:t xml:space="preserve">   </w:t>
      </w:r>
      <w:r>
        <w:rPr>
          <w:rFonts w:ascii="Arial Narrow" w:hAnsi="Arial Narrow"/>
        </w:rPr>
        <w:t>[L1, PO1, CO1]</w:t>
      </w:r>
      <w:r>
        <w:rPr>
          <w:rFonts w:hint="default" w:ascii="Arial Narrow" w:hAnsi="Arial Narrow"/>
          <w:lang w:val="en-US"/>
        </w:rPr>
        <w:t xml:space="preserve">  </w:t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  <w:b/>
          <w:bCs/>
        </w:rPr>
        <w:t>1 mark</w:t>
      </w:r>
      <w:r>
        <w:rPr>
          <w:rFonts w:ascii="Arial Narrow" w:hAnsi="Arial Narrow"/>
        </w:rPr>
        <w:t xml:space="preserve">                                                 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Q2. Apply t-test on the above data by taking first 20 data points and check whether the mean of the tests are 22 and 25 for TEST-I and TEST-II respectively with alpha =0.05</w:t>
      </w:r>
    </w:p>
    <w:p>
      <w:pPr>
        <w:jc w:val="center"/>
        <w:rPr>
          <w:b/>
        </w:rPr>
      </w:pPr>
    </w:p>
    <w:p>
      <w:pPr>
        <w:rPr>
          <w:b/>
        </w:rPr>
      </w:pPr>
      <w:r>
        <w:rPr>
          <w:b/>
        </w:rPr>
        <w:t>Q3. Apply F-test and Check if the variances of the above two tests are same with alpha =0.02</w:t>
      </w:r>
    </w:p>
    <w:p>
      <w:pPr>
        <w:rPr>
          <w:b/>
        </w:rPr>
      </w:pPr>
      <w:r>
        <w:rPr>
          <w:b/>
        </w:rPr>
        <w:t>Q4.  Following is the IA performance in 3 tests, Carry out ANOVA test to check whether the average performance in all three test is same or not.</w:t>
      </w:r>
    </w:p>
    <w:tbl>
      <w:tblPr>
        <w:tblStyle w:val="3"/>
        <w:tblpPr w:leftFromText="180" w:rightFromText="180" w:vertAnchor="text" w:horzAnchor="page" w:tblpX="1861" w:tblpY="188"/>
        <w:tblW w:w="28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IA 1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IA 2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IA 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9.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9.0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4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9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9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3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3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4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5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9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4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9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9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1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9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0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5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9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5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3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9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bidi="kn-IN"/>
              </w:rPr>
            </w:pPr>
            <w:r>
              <w:rPr>
                <w:rFonts w:ascii="Calibri" w:hAnsi="Calibri" w:eastAsia="Times New Roman" w:cs="Calibri"/>
                <w:color w:val="000000"/>
                <w:lang w:val="en-US" w:bidi="kn-IN"/>
              </w:rPr>
              <w:t>26.5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  <w:r>
        <w:rPr>
          <w:b/>
        </w:rPr>
        <w:t>Q5. Formulate your own problem from any application domain and apply Chi-square test using EXCEL sheet and write your inference based on the test result in EXCEL sheet.</w:t>
      </w:r>
    </w:p>
    <w:p>
      <w:pPr>
        <w:jc w:val="center"/>
        <w:rPr>
          <w:b/>
        </w:rPr>
      </w:pPr>
    </w:p>
    <w:p/>
    <w:p/>
    <w:sectPr>
      <w:pgSz w:w="11906" w:h="16838"/>
      <w:pgMar w:top="993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unga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ung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E5"/>
    <w:rsid w:val="000149BC"/>
    <w:rsid w:val="00032710"/>
    <w:rsid w:val="00037F3F"/>
    <w:rsid w:val="000435E2"/>
    <w:rsid w:val="000A3EBA"/>
    <w:rsid w:val="000B0130"/>
    <w:rsid w:val="000B4761"/>
    <w:rsid w:val="000C0266"/>
    <w:rsid w:val="000C1F20"/>
    <w:rsid w:val="000D71E2"/>
    <w:rsid w:val="00100BC2"/>
    <w:rsid w:val="00130A5F"/>
    <w:rsid w:val="00160865"/>
    <w:rsid w:val="00172B17"/>
    <w:rsid w:val="001C298D"/>
    <w:rsid w:val="001C3370"/>
    <w:rsid w:val="001D69DD"/>
    <w:rsid w:val="00217E37"/>
    <w:rsid w:val="00227853"/>
    <w:rsid w:val="0025269A"/>
    <w:rsid w:val="002644D8"/>
    <w:rsid w:val="00283015"/>
    <w:rsid w:val="002A13E2"/>
    <w:rsid w:val="00317C79"/>
    <w:rsid w:val="003369F6"/>
    <w:rsid w:val="00344449"/>
    <w:rsid w:val="00360C6A"/>
    <w:rsid w:val="003835DD"/>
    <w:rsid w:val="003C1BCD"/>
    <w:rsid w:val="003F5AE5"/>
    <w:rsid w:val="0042735F"/>
    <w:rsid w:val="004672EC"/>
    <w:rsid w:val="0048220D"/>
    <w:rsid w:val="004979BE"/>
    <w:rsid w:val="004B0937"/>
    <w:rsid w:val="00521F21"/>
    <w:rsid w:val="00582FFF"/>
    <w:rsid w:val="005A1BF5"/>
    <w:rsid w:val="005A7E27"/>
    <w:rsid w:val="005B123E"/>
    <w:rsid w:val="005E13F6"/>
    <w:rsid w:val="00616A2F"/>
    <w:rsid w:val="00617386"/>
    <w:rsid w:val="00650B7D"/>
    <w:rsid w:val="006578D3"/>
    <w:rsid w:val="00670C27"/>
    <w:rsid w:val="00696C13"/>
    <w:rsid w:val="006C0F90"/>
    <w:rsid w:val="006E1EB7"/>
    <w:rsid w:val="006E32CB"/>
    <w:rsid w:val="006E44C3"/>
    <w:rsid w:val="006F1E6F"/>
    <w:rsid w:val="006F658D"/>
    <w:rsid w:val="0075444A"/>
    <w:rsid w:val="0077538B"/>
    <w:rsid w:val="0078551E"/>
    <w:rsid w:val="007C23DC"/>
    <w:rsid w:val="007E2D63"/>
    <w:rsid w:val="007F71C9"/>
    <w:rsid w:val="008215FA"/>
    <w:rsid w:val="0085241C"/>
    <w:rsid w:val="00865D32"/>
    <w:rsid w:val="008A32A2"/>
    <w:rsid w:val="008A3A8B"/>
    <w:rsid w:val="008A4BCD"/>
    <w:rsid w:val="008C7648"/>
    <w:rsid w:val="008D200C"/>
    <w:rsid w:val="008E61E8"/>
    <w:rsid w:val="0090277A"/>
    <w:rsid w:val="00907046"/>
    <w:rsid w:val="009F1259"/>
    <w:rsid w:val="00A15D87"/>
    <w:rsid w:val="00A40C5F"/>
    <w:rsid w:val="00A7264E"/>
    <w:rsid w:val="00AF3DD9"/>
    <w:rsid w:val="00B74B5A"/>
    <w:rsid w:val="00B809AE"/>
    <w:rsid w:val="00B8142A"/>
    <w:rsid w:val="00B950CC"/>
    <w:rsid w:val="00BC1661"/>
    <w:rsid w:val="00C20B0E"/>
    <w:rsid w:val="00C82107"/>
    <w:rsid w:val="00CD07E0"/>
    <w:rsid w:val="00D30DF7"/>
    <w:rsid w:val="00D31550"/>
    <w:rsid w:val="00D50A2B"/>
    <w:rsid w:val="00DA3E58"/>
    <w:rsid w:val="00DA43E6"/>
    <w:rsid w:val="00DB2042"/>
    <w:rsid w:val="00DC1E77"/>
    <w:rsid w:val="00E02453"/>
    <w:rsid w:val="00E45664"/>
    <w:rsid w:val="00E6771F"/>
    <w:rsid w:val="00E76324"/>
    <w:rsid w:val="00E9261C"/>
    <w:rsid w:val="00EA31BF"/>
    <w:rsid w:val="00ED1766"/>
    <w:rsid w:val="00EF7B46"/>
    <w:rsid w:val="00F2469A"/>
    <w:rsid w:val="00F40C38"/>
    <w:rsid w:val="00F5255F"/>
    <w:rsid w:val="00F63322"/>
    <w:rsid w:val="00F90DF3"/>
    <w:rsid w:val="00F93990"/>
    <w:rsid w:val="00FB5BAC"/>
    <w:rsid w:val="00FE3EE5"/>
    <w:rsid w:val="00FE4E8B"/>
    <w:rsid w:val="10213E31"/>
    <w:rsid w:val="11A4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Header Char"/>
    <w:basedOn w:val="2"/>
    <w:link w:val="5"/>
    <w:semiHidden/>
    <w:qFormat/>
    <w:uiPriority w:val="99"/>
  </w:style>
  <w:style w:type="character" w:customStyle="1" w:styleId="8">
    <w:name w:val="Footer Char"/>
    <w:basedOn w:val="2"/>
    <w:link w:val="4"/>
    <w:semiHidden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8E5C-505D-4160-85CD-4000151E0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0</Words>
  <Characters>2280</Characters>
  <Lines>19</Lines>
  <Paragraphs>5</Paragraphs>
  <TotalTime>1</TotalTime>
  <ScaleCrop>false</ScaleCrop>
  <LinksUpToDate>false</LinksUpToDate>
  <CharactersWithSpaces>267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7:33:00Z</dcterms:created>
  <dc:creator>CC-Office</dc:creator>
  <cp:lastModifiedBy>Shrinivas Dhotre</cp:lastModifiedBy>
  <cp:lastPrinted>2018-06-23T10:14:00Z</cp:lastPrinted>
  <dcterms:modified xsi:type="dcterms:W3CDTF">2022-11-14T06:26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51D2A0DA12654DD886B13DF6453A83B8</vt:lpwstr>
  </property>
</Properties>
</file>